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AA" w:rsidRDefault="004D32AA" w:rsidP="004D32AA">
      <w:r>
        <w:t>Præmieliste</w:t>
      </w:r>
      <w:r w:rsidR="00E33539">
        <w:t xml:space="preserve"> for </w:t>
      </w:r>
      <w:r w:rsidR="00861C72">
        <w:t xml:space="preserve">Roskilde </w:t>
      </w:r>
      <w:r>
        <w:t>dyrskue:</w:t>
      </w:r>
    </w:p>
    <w:p w:rsidR="004D32AA" w:rsidRDefault="004D32AA" w:rsidP="004D32AA"/>
    <w:p w:rsidR="004D32AA" w:rsidRPr="004D32AA" w:rsidRDefault="00861C72" w:rsidP="004D32AA">
      <w:pPr>
        <w:rPr>
          <w:b/>
        </w:rPr>
      </w:pPr>
      <w:r>
        <w:rPr>
          <w:b/>
        </w:rPr>
        <w:t>Indeks 2</w:t>
      </w:r>
      <w:r w:rsidR="00E33539">
        <w:rPr>
          <w:b/>
        </w:rPr>
        <w:t xml:space="preserve"> </w:t>
      </w:r>
      <w:r w:rsidR="004D32AA" w:rsidRPr="004D32AA">
        <w:rPr>
          <w:b/>
        </w:rPr>
        <w:t>års Væddere</w:t>
      </w:r>
      <w:r w:rsidR="004D32AA" w:rsidRPr="004D32AA">
        <w:rPr>
          <w:b/>
        </w:rPr>
        <w:t xml:space="preserve"> og derover</w:t>
      </w:r>
      <w:r w:rsidR="004D32AA" w:rsidRPr="004D32AA">
        <w:rPr>
          <w:b/>
        </w:rPr>
        <w:t>.</w:t>
      </w:r>
    </w:p>
    <w:p w:rsidR="004D32AA" w:rsidRDefault="004D32AA" w:rsidP="004D32AA"/>
    <w:p w:rsidR="004D32AA" w:rsidRDefault="00861C72" w:rsidP="004D32AA">
      <w:pPr>
        <w:rPr>
          <w:b/>
        </w:rPr>
      </w:pPr>
      <w:r>
        <w:t>1003</w:t>
      </w:r>
      <w:r w:rsidR="00E33539">
        <w:t xml:space="preserve"> </w:t>
      </w:r>
      <w:r>
        <w:t>Torsten Larsen. 23 point</w:t>
      </w:r>
      <w:r w:rsidR="004D32AA">
        <w:t xml:space="preserve"> og </w:t>
      </w:r>
      <w:r w:rsidR="004D32AA">
        <w:t>æ</w:t>
      </w:r>
      <w:r w:rsidR="004D32AA">
        <w:t>re</w:t>
      </w:r>
      <w:r w:rsidR="00E33539">
        <w:t>s</w:t>
      </w:r>
      <w:r w:rsidR="004D32AA">
        <w:t>pr</w:t>
      </w:r>
      <w:r w:rsidR="004D32AA">
        <w:t>æmie</w:t>
      </w:r>
      <w:r>
        <w:br/>
      </w:r>
      <w:r>
        <w:br/>
      </w:r>
      <w:r w:rsidR="00E33539" w:rsidRPr="007422CC">
        <w:rPr>
          <w:b/>
        </w:rPr>
        <w:t>2 års væddere</w:t>
      </w:r>
      <w:r>
        <w:rPr>
          <w:b/>
        </w:rPr>
        <w:t xml:space="preserve"> og derover</w:t>
      </w:r>
      <w:r w:rsidR="007422CC">
        <w:rPr>
          <w:b/>
        </w:rPr>
        <w:t>.</w:t>
      </w:r>
    </w:p>
    <w:p w:rsidR="007422CC" w:rsidRDefault="007422CC" w:rsidP="004D32AA">
      <w:pPr>
        <w:rPr>
          <w:b/>
        </w:rPr>
      </w:pPr>
    </w:p>
    <w:p w:rsidR="007422CC" w:rsidRDefault="00861C72" w:rsidP="004D32AA">
      <w:r>
        <w:t>1006</w:t>
      </w:r>
      <w:r w:rsidR="007422CC">
        <w:t xml:space="preserve"> </w:t>
      </w:r>
      <w:r>
        <w:t>Torsten Larsen. 22</w:t>
      </w:r>
      <w:r w:rsidR="007422CC">
        <w:t xml:space="preserve"> point</w:t>
      </w:r>
    </w:p>
    <w:p w:rsidR="007422CC" w:rsidRDefault="00861C72" w:rsidP="004D32AA">
      <w:r>
        <w:t>1005 Torsten Larsen. 22</w:t>
      </w:r>
      <w:r w:rsidR="007422CC">
        <w:t xml:space="preserve"> point</w:t>
      </w:r>
    </w:p>
    <w:p w:rsidR="007422CC" w:rsidRPr="007422CC" w:rsidRDefault="007422CC" w:rsidP="004D32AA"/>
    <w:p w:rsidR="004D32AA" w:rsidRPr="004D32AA" w:rsidRDefault="00861C72" w:rsidP="004D32AA">
      <w:pPr>
        <w:rPr>
          <w:b/>
        </w:rPr>
      </w:pPr>
      <w:r>
        <w:rPr>
          <w:b/>
        </w:rPr>
        <w:t>Indeks 2</w:t>
      </w:r>
      <w:r w:rsidR="004D32AA" w:rsidRPr="004D32AA">
        <w:rPr>
          <w:b/>
        </w:rPr>
        <w:t xml:space="preserve"> års får og derover.</w:t>
      </w:r>
    </w:p>
    <w:p w:rsidR="004D32AA" w:rsidRDefault="004D32AA" w:rsidP="004D32AA"/>
    <w:p w:rsidR="004D32AA" w:rsidRDefault="00861C72" w:rsidP="004D32AA">
      <w:r>
        <w:t>1007 Torsten Larsen. 22</w:t>
      </w:r>
      <w:r w:rsidR="004D32AA">
        <w:t xml:space="preserve"> point</w:t>
      </w:r>
    </w:p>
    <w:p w:rsidR="00861C72" w:rsidRDefault="00861C72" w:rsidP="004D32AA">
      <w:pPr>
        <w:rPr>
          <w:b/>
        </w:rPr>
      </w:pPr>
    </w:p>
    <w:p w:rsidR="004D32AA" w:rsidRPr="004D32AA" w:rsidRDefault="004D32AA" w:rsidP="004D32AA">
      <w:pPr>
        <w:rPr>
          <w:b/>
        </w:rPr>
      </w:pPr>
      <w:r w:rsidRPr="004D32AA">
        <w:rPr>
          <w:b/>
        </w:rPr>
        <w:t>2 år</w:t>
      </w:r>
      <w:r w:rsidRPr="004D32AA">
        <w:rPr>
          <w:b/>
        </w:rPr>
        <w:t xml:space="preserve"> får med lam</w:t>
      </w:r>
      <w:r w:rsidR="00861C72">
        <w:rPr>
          <w:b/>
        </w:rPr>
        <w:t xml:space="preserve"> og derover</w:t>
      </w:r>
      <w:r w:rsidRPr="004D32AA">
        <w:rPr>
          <w:b/>
        </w:rPr>
        <w:t xml:space="preserve">. </w:t>
      </w:r>
    </w:p>
    <w:p w:rsidR="004D32AA" w:rsidRDefault="004D32AA" w:rsidP="004D32AA"/>
    <w:p w:rsidR="004D32AA" w:rsidRDefault="00861C72" w:rsidP="004D32AA">
      <w:r>
        <w:t>1009 Torsten Larsen. 23</w:t>
      </w:r>
      <w:r w:rsidR="004D32AA">
        <w:t xml:space="preserve"> </w:t>
      </w:r>
      <w:r w:rsidR="004D32AA">
        <w:t>point</w:t>
      </w:r>
      <w:r>
        <w:t xml:space="preserve"> og ærespræmie</w:t>
      </w:r>
    </w:p>
    <w:p w:rsidR="004D32AA" w:rsidRDefault="004D32AA" w:rsidP="004D32AA"/>
    <w:p w:rsidR="004D32AA" w:rsidRDefault="004D32AA" w:rsidP="004D32AA">
      <w:pPr>
        <w:rPr>
          <w:b/>
        </w:rPr>
      </w:pPr>
      <w:r w:rsidRPr="004D32AA">
        <w:rPr>
          <w:b/>
        </w:rPr>
        <w:t>1 år</w:t>
      </w:r>
      <w:r w:rsidRPr="004D32AA">
        <w:rPr>
          <w:b/>
        </w:rPr>
        <w:t xml:space="preserve"> får</w:t>
      </w:r>
      <w:r w:rsidRPr="004D32AA">
        <w:rPr>
          <w:b/>
        </w:rPr>
        <w:t xml:space="preserve"> uden lam</w:t>
      </w:r>
      <w:r>
        <w:rPr>
          <w:b/>
        </w:rPr>
        <w:t>.</w:t>
      </w:r>
    </w:p>
    <w:p w:rsidR="004D32AA" w:rsidRPr="004D32AA" w:rsidRDefault="004D32AA" w:rsidP="004D32AA">
      <w:pPr>
        <w:rPr>
          <w:b/>
        </w:rPr>
      </w:pPr>
    </w:p>
    <w:p w:rsidR="006B1532" w:rsidRDefault="00861C72" w:rsidP="004D32AA">
      <w:r>
        <w:t>1010 Torsten Larsen</w:t>
      </w:r>
      <w:r w:rsidR="004D32AA" w:rsidRPr="006B1532">
        <w:t>.</w:t>
      </w:r>
      <w:r>
        <w:t xml:space="preserve"> 22</w:t>
      </w:r>
      <w:r w:rsidR="004D32AA" w:rsidRPr="006B1532">
        <w:t xml:space="preserve"> </w:t>
      </w:r>
      <w:r w:rsidR="004D32AA" w:rsidRPr="006B1532">
        <w:t>point</w:t>
      </w:r>
      <w:r w:rsidR="007422CC" w:rsidRPr="006B1532">
        <w:br/>
      </w:r>
    </w:p>
    <w:p w:rsidR="00861C72" w:rsidRDefault="00861C72" w:rsidP="004D32AA"/>
    <w:p w:rsidR="00861C72" w:rsidRDefault="00861C72" w:rsidP="004D32AA">
      <w:pPr>
        <w:rPr>
          <w:b/>
        </w:rPr>
      </w:pPr>
      <w:r w:rsidRPr="00861C72">
        <w:rPr>
          <w:b/>
        </w:rPr>
        <w:t xml:space="preserve">Blå </w:t>
      </w:r>
      <w:proofErr w:type="spellStart"/>
      <w:r w:rsidRPr="00861C72">
        <w:rPr>
          <w:b/>
        </w:rPr>
        <w:t>Texel</w:t>
      </w:r>
      <w:proofErr w:type="spellEnd"/>
    </w:p>
    <w:p w:rsidR="00861C72" w:rsidRDefault="00861C72" w:rsidP="004D32AA">
      <w:pPr>
        <w:rPr>
          <w:b/>
        </w:rPr>
      </w:pPr>
    </w:p>
    <w:p w:rsidR="00861C72" w:rsidRDefault="00861C72" w:rsidP="004D32AA">
      <w:pPr>
        <w:rPr>
          <w:b/>
        </w:rPr>
      </w:pPr>
      <w:r>
        <w:rPr>
          <w:b/>
        </w:rPr>
        <w:t>2 års får og derover</w:t>
      </w:r>
    </w:p>
    <w:p w:rsidR="00861C72" w:rsidRDefault="00861C72" w:rsidP="004D32AA">
      <w:pPr>
        <w:rPr>
          <w:b/>
        </w:rPr>
      </w:pPr>
    </w:p>
    <w:p w:rsidR="00861C72" w:rsidRDefault="00861C72" w:rsidP="004D32AA">
      <w:r>
        <w:t xml:space="preserve">1012 Torsten Larsen. 23 point og bedste </w:t>
      </w:r>
      <w:proofErr w:type="spellStart"/>
      <w:r>
        <w:t>kødfår</w:t>
      </w:r>
      <w:proofErr w:type="spellEnd"/>
    </w:p>
    <w:p w:rsidR="00861C72" w:rsidRDefault="00861C72" w:rsidP="004D32AA"/>
    <w:p w:rsidR="00861C72" w:rsidRDefault="00861C72" w:rsidP="004D32AA">
      <w:pPr>
        <w:rPr>
          <w:b/>
        </w:rPr>
      </w:pPr>
      <w:r w:rsidRPr="00861C72">
        <w:rPr>
          <w:b/>
        </w:rPr>
        <w:t>1 års får uden lam</w:t>
      </w:r>
    </w:p>
    <w:p w:rsidR="00861C72" w:rsidRDefault="00861C72" w:rsidP="004D32AA">
      <w:pPr>
        <w:rPr>
          <w:b/>
        </w:rPr>
      </w:pPr>
    </w:p>
    <w:p w:rsidR="00861C72" w:rsidRPr="00861C72" w:rsidRDefault="00861C72" w:rsidP="004D32AA">
      <w:r>
        <w:t>1013 Torsten Larsen. 22 point</w:t>
      </w:r>
      <w:bookmarkStart w:id="0" w:name="_GoBack"/>
      <w:bookmarkEnd w:id="0"/>
    </w:p>
    <w:sectPr w:rsidR="00861C72" w:rsidRPr="00861C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AA"/>
    <w:rsid w:val="004D32AA"/>
    <w:rsid w:val="006B1532"/>
    <w:rsid w:val="007422CC"/>
    <w:rsid w:val="00861C72"/>
    <w:rsid w:val="00AF3BB7"/>
    <w:rsid w:val="00E3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578-0682-46C4-A2EC-29F85EB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ndersen</dc:creator>
  <cp:keywords/>
  <dc:description/>
  <cp:lastModifiedBy>Anette Andersen</cp:lastModifiedBy>
  <cp:revision>2</cp:revision>
  <dcterms:created xsi:type="dcterms:W3CDTF">2014-07-19T11:59:00Z</dcterms:created>
  <dcterms:modified xsi:type="dcterms:W3CDTF">2014-07-19T11:59:00Z</dcterms:modified>
</cp:coreProperties>
</file>